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FF375" w14:textId="7080E9BB" w:rsidR="005E7A5D" w:rsidRPr="006879BD" w:rsidRDefault="005E7A5D" w:rsidP="006879BD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я о проведении предварительных отборов (202</w:t>
      </w:r>
      <w:r w:rsidR="00204AE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6</w:t>
      </w:r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)</w:t>
      </w:r>
    </w:p>
    <w:tbl>
      <w:tblPr>
        <w:tblW w:w="15164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551"/>
        <w:gridCol w:w="1539"/>
        <w:gridCol w:w="2268"/>
        <w:gridCol w:w="1843"/>
        <w:gridCol w:w="1701"/>
        <w:gridCol w:w="2410"/>
        <w:gridCol w:w="2126"/>
      </w:tblGrid>
      <w:tr w:rsidR="00684004" w:rsidRPr="001737CE" w14:paraId="3D32F2B7" w14:textId="77777777" w:rsidTr="00EC21DF">
        <w:trPr>
          <w:trHeight w:val="458"/>
          <w:tblHeader/>
        </w:trPr>
        <w:tc>
          <w:tcPr>
            <w:tcW w:w="726" w:type="dxa"/>
            <w:vMerge w:val="restart"/>
            <w:shd w:val="clear" w:color="auto" w:fill="F2F2F2" w:themeFill="background1" w:themeFillShade="F2"/>
          </w:tcPr>
          <w:p w14:paraId="5B6B860D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702838E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90" w:type="dxa"/>
            <w:gridSpan w:val="2"/>
            <w:shd w:val="clear" w:color="auto" w:fill="F2F2F2" w:themeFill="background1" w:themeFillShade="F2"/>
          </w:tcPr>
          <w:p w14:paraId="467DA877" w14:textId="77777777" w:rsidR="00684004" w:rsidRPr="001737CE" w:rsidRDefault="00684004" w:rsidP="00B04BDE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предварительного отбора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DB4BAD0" w14:textId="77777777" w:rsidR="00684004" w:rsidRPr="001737CE" w:rsidRDefault="00684004" w:rsidP="00E97053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96FB8BE" w14:textId="77777777" w:rsidR="00684004" w:rsidRPr="001737CE" w:rsidRDefault="00684004" w:rsidP="00B04BDE">
            <w:pPr>
              <w:spacing w:after="0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одачи заявок на участие в предварительном отборе 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0F428A" w14:textId="6A44D540" w:rsidR="00684004" w:rsidRPr="001737CE" w:rsidRDefault="00684004" w:rsidP="00B04BDE">
            <w:pPr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</w:t>
            </w:r>
            <w:r w:rsidR="002C4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седания комиссии по подведению итогов предварительного отбора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78892A" w14:textId="77777777" w:rsidR="00684004" w:rsidRPr="001737CE" w:rsidRDefault="00684004" w:rsidP="00B04BDE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предварительного отбора</w:t>
            </w:r>
          </w:p>
        </w:tc>
      </w:tr>
      <w:tr w:rsidR="00684004" w:rsidRPr="00741933" w14:paraId="637F3B73" w14:textId="77777777" w:rsidTr="00EC21DF">
        <w:trPr>
          <w:trHeight w:val="1108"/>
          <w:tblHeader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669623E1" w14:textId="77777777" w:rsidR="00684004" w:rsidRPr="00741933" w:rsidRDefault="00684004" w:rsidP="005E7A5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8EB60EE" w14:textId="77777777" w:rsidR="003E674F" w:rsidRDefault="003E674F" w:rsidP="007B7B24">
            <w:pPr>
              <w:spacing w:after="0" w:line="360" w:lineRule="atLeast"/>
              <w:ind w:left="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ер</w:t>
            </w:r>
          </w:p>
          <w:p w14:paraId="68F25D68" w14:textId="77777777" w:rsidR="007B7B24" w:rsidRPr="007B7B24" w:rsidRDefault="00684004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вещения </w:t>
            </w:r>
            <w:r w:rsid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Единой информационной системе в сфере закупок</w:t>
            </w:r>
          </w:p>
          <w:p w14:paraId="34F63B8B" w14:textId="77777777" w:rsidR="00684004" w:rsidRPr="007B7B24" w:rsidRDefault="0021706E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zakupki.gov</w:t>
            </w:r>
            <w:r w:rsidR="007B7B24"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65571863" w14:textId="77777777" w:rsidR="00684004" w:rsidRPr="003E674F" w:rsidRDefault="003E674F" w:rsidP="007B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мер органа по вед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ПО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94F8673" w14:textId="77777777" w:rsidR="00684004" w:rsidRPr="005E7A5D" w:rsidRDefault="00684004" w:rsidP="00E970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AE5C69D" w14:textId="77777777" w:rsidR="00684004" w:rsidRPr="005E7A5D" w:rsidRDefault="00684004" w:rsidP="00386883">
            <w:pPr>
              <w:spacing w:after="0" w:line="240" w:lineRule="auto"/>
              <w:ind w:right="-158" w:hanging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нача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ачи заяво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0150E6" w14:textId="77777777" w:rsidR="00684004" w:rsidRPr="005E7A5D" w:rsidRDefault="00684004" w:rsidP="003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я подачи заявок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989558F" w14:textId="77777777" w:rsidR="00684004" w:rsidRPr="005E7A5D" w:rsidRDefault="00684004" w:rsidP="00C9627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4A405CC" w14:textId="77777777" w:rsidR="00684004" w:rsidRPr="005E7A5D" w:rsidRDefault="00684004" w:rsidP="0062000B">
            <w:pPr>
              <w:tabs>
                <w:tab w:val="left" w:pos="3102"/>
              </w:tabs>
              <w:spacing w:after="0" w:line="360" w:lineRule="atLeast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06E" w:rsidRPr="00C96276" w14:paraId="7F8788DA" w14:textId="77777777" w:rsidTr="009A1C44">
        <w:trPr>
          <w:trHeight w:val="349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23188A8A" w14:textId="77777777" w:rsidR="0021706E" w:rsidRPr="0021706E" w:rsidRDefault="0021706E" w:rsidP="00E97053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04AE2" w:rsidRPr="0021706E" w14:paraId="687E6364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0D9A004B" w14:textId="77777777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80A02B4" w14:textId="0735F9D8" w:rsidR="00204AE2" w:rsidRPr="00204AE2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6" w:history="1">
              <w:r w:rsidRPr="00204AE2">
                <w:rPr>
                  <w:rStyle w:val="a4"/>
                  <w:rFonts w:ascii="Calibri" w:eastAsia="Calibri" w:hAnsi="Calibri"/>
                  <w:sz w:val="22"/>
                  <w:szCs w:val="22"/>
                  <w:lang w:eastAsia="en-US"/>
                </w:rPr>
                <w:t>013220000022600001</w:t>
              </w:r>
            </w:hyperlink>
            <w:r w:rsidRPr="00204AE2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9" w:type="dxa"/>
            <w:shd w:val="clear" w:color="auto" w:fill="FFFFFF"/>
          </w:tcPr>
          <w:p w14:paraId="63169BD7" w14:textId="5492837B" w:rsidR="00204AE2" w:rsidRPr="0021706E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56568E2" w14:textId="7CDFCE65" w:rsidR="00204AE2" w:rsidRPr="00204AE2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204AE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75A7E0" w14:textId="10A8D263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12B62D4C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1F465D1" w14:textId="6F257211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02.2026</w:t>
            </w:r>
          </w:p>
          <w:p w14:paraId="47F2FF62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DD2901F" w14:textId="4C3C2BBA" w:rsidR="00204AE2" w:rsidRPr="00597D70" w:rsidRDefault="00597D70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02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1EFD300" w14:textId="069C2CFF" w:rsidR="00204AE2" w:rsidRPr="0021706E" w:rsidRDefault="00597D70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04AE2" w:rsidRPr="0021706E" w14:paraId="481856C7" w14:textId="77777777" w:rsidTr="00D366E4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29F65FC" w14:textId="2766741D" w:rsidR="00204AE2" w:rsidRPr="00D366E4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945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204AE2" w:rsidRPr="0021706E" w14:paraId="197693F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715F0D60" w14:textId="56F1362A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69104C6" w14:textId="52EFC496" w:rsidR="00204AE2" w:rsidRPr="004B5353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013220000022600008</w:t>
            </w:r>
          </w:p>
        </w:tc>
        <w:tc>
          <w:tcPr>
            <w:tcW w:w="1539" w:type="dxa"/>
            <w:shd w:val="clear" w:color="auto" w:fill="FFFFFF"/>
          </w:tcPr>
          <w:p w14:paraId="64710528" w14:textId="4530DFDC" w:rsidR="00204AE2" w:rsidRPr="004B5353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EDFB894" w14:textId="4CE2F345" w:rsidR="00204AE2" w:rsidRPr="00B96026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001B79B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47B8F8EE" w14:textId="6CEDA70C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420F2E8" w14:textId="6BCD1E0D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1E32A345" w14:textId="6F1387F8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7AE5B9F" w14:textId="75AF3933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6FD962A" w14:textId="08E5F947" w:rsidR="00204AE2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04AE2" w:rsidRPr="0021706E" w14:paraId="10F3A228" w14:textId="77777777" w:rsidTr="008B32D0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69AEFF0" w14:textId="2DF49858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B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204AE2" w:rsidRPr="0021706E" w14:paraId="45F8F47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1D1AF3BF" w14:textId="280763E2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2E05AA7F" w14:textId="0B7D112E" w:rsidR="00204AE2" w:rsidRPr="0094534F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600007</w:t>
            </w:r>
          </w:p>
        </w:tc>
        <w:tc>
          <w:tcPr>
            <w:tcW w:w="1539" w:type="dxa"/>
            <w:shd w:val="clear" w:color="auto" w:fill="FFFFFF"/>
          </w:tcPr>
          <w:p w14:paraId="2A6AA840" w14:textId="3E087E13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8C5581F" w14:textId="7F7D4DDE" w:rsidR="00204AE2" w:rsidRPr="0094534F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7E163D3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25D271EF" w14:textId="0CBF55A5" w:rsidR="00204AE2" w:rsidRPr="008B32D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5906887" w14:textId="4F3FC31B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15699B0B" w14:textId="0006C31C" w:rsidR="00204AE2" w:rsidRPr="008B32D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F6DB7D6" w14:textId="17FF2DB4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F32411D" w14:textId="7396DF1E" w:rsidR="00204AE2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04AE2" w:rsidRPr="0021706E" w14:paraId="44EA7D50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634ABABB" w14:textId="0F13A555" w:rsidR="00204AE2" w:rsidRPr="0021706E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65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</w:tr>
      <w:tr w:rsidR="00204AE2" w:rsidRPr="00C96276" w14:paraId="1936BF31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72D636AF" w14:textId="4A2571CF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EFCC280" w14:textId="594602F6" w:rsidR="00204AE2" w:rsidRPr="00F65620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Theme="minorHAns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5</w:t>
            </w:r>
          </w:p>
        </w:tc>
        <w:tc>
          <w:tcPr>
            <w:tcW w:w="1539" w:type="dxa"/>
            <w:shd w:val="clear" w:color="auto" w:fill="FFFFFF"/>
          </w:tcPr>
          <w:p w14:paraId="61BE63C4" w14:textId="22DFBA69" w:rsidR="00204AE2" w:rsidRPr="009D1BFD" w:rsidRDefault="00204AE2" w:rsidP="00204AE2">
            <w:pPr>
              <w:spacing w:after="0" w:line="360" w:lineRule="atLeast"/>
              <w:ind w:left="-300" w:right="-300"/>
              <w:jc w:val="center"/>
              <w:rPr>
                <w:rStyle w:val="a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0064A0A" w14:textId="50995596" w:rsidR="00204AE2" w:rsidRPr="00E97053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D9A0366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54CEEC92" w14:textId="38810F56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9A920C8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0D99E1B9" w14:textId="085B51E8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24E1EEB" w14:textId="7097895E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D73B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A04E7A0" w14:textId="0DD3F767" w:rsidR="00204AE2" w:rsidRPr="0021706E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04AE2" w:rsidRPr="0021706E" w14:paraId="1452AB1A" w14:textId="77777777" w:rsidTr="00A424A1">
        <w:tc>
          <w:tcPr>
            <w:tcW w:w="15164" w:type="dxa"/>
            <w:gridSpan w:val="8"/>
            <w:shd w:val="clear" w:color="auto" w:fill="DBE5F1" w:themeFill="accent1" w:themeFillTint="33"/>
          </w:tcPr>
          <w:p w14:paraId="7C1387EE" w14:textId="376B0BCD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204AE2" w:rsidRPr="0021706E" w14:paraId="6B1008A5" w14:textId="77777777" w:rsidTr="00EC21DF">
        <w:tc>
          <w:tcPr>
            <w:tcW w:w="726" w:type="dxa"/>
            <w:shd w:val="clear" w:color="auto" w:fill="FFFFFF"/>
          </w:tcPr>
          <w:p w14:paraId="573C6827" w14:textId="53365CCD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2EB3217D" w14:textId="77777777" w:rsidR="00204AE2" w:rsidRPr="00204AE2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204AE2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2</w:t>
            </w:r>
          </w:p>
          <w:p w14:paraId="43747ECD" w14:textId="1853EC39" w:rsidR="00204AE2" w:rsidRPr="00204AE2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14:paraId="6731681F" w14:textId="17E997A6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D744B72" w14:textId="487FC403" w:rsidR="00204AE2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688382E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217F3A9E" w14:textId="62E0259C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1E87E9B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02.2026</w:t>
            </w:r>
          </w:p>
          <w:p w14:paraId="28F88FF3" w14:textId="1F4DCD1D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2B71ADE" w14:textId="55C6B753" w:rsidR="00204AE2" w:rsidRPr="00597D70" w:rsidRDefault="00597D70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02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58E9C54" w14:textId="68693DA0" w:rsidR="00204AE2" w:rsidRDefault="00597D70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04AE2" w:rsidRPr="0021706E" w14:paraId="686515BC" w14:textId="77777777" w:rsidTr="004938AC">
        <w:tc>
          <w:tcPr>
            <w:tcW w:w="15164" w:type="dxa"/>
            <w:gridSpan w:val="8"/>
            <w:shd w:val="clear" w:color="auto" w:fill="DBE5F1" w:themeFill="accent1" w:themeFillTint="33"/>
          </w:tcPr>
          <w:p w14:paraId="69D696D3" w14:textId="52CF84BB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49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204AE2" w:rsidRPr="0021706E" w14:paraId="720BFCC3" w14:textId="77777777" w:rsidTr="00EC21DF">
        <w:tc>
          <w:tcPr>
            <w:tcW w:w="726" w:type="dxa"/>
            <w:shd w:val="clear" w:color="auto" w:fill="FFFFFF"/>
          </w:tcPr>
          <w:p w14:paraId="06B79273" w14:textId="625A7370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B79FA14" w14:textId="5B5ECEE0" w:rsidR="00204AE2" w:rsidRPr="00597D70" w:rsidRDefault="00204AE2" w:rsidP="00597D70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597D70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6</w:t>
            </w:r>
          </w:p>
        </w:tc>
        <w:tc>
          <w:tcPr>
            <w:tcW w:w="1539" w:type="dxa"/>
            <w:shd w:val="clear" w:color="auto" w:fill="FFFFFF"/>
          </w:tcPr>
          <w:p w14:paraId="217BA2DD" w14:textId="43A41C9F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F23CAB5" w14:textId="6A1BE853" w:rsidR="00204AE2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2F637E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3B24541A" w14:textId="4708AE91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8CF5D0D" w14:textId="5F6EC2A3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7BBB34D2" w14:textId="663175B7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7E65226" w14:textId="6867F4DD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9EA715E" w14:textId="72CC2C88" w:rsidR="00204AE2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AF8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04AE2" w:rsidRPr="0021706E" w14:paraId="68CF7429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187F5AEA" w14:textId="77777777" w:rsidR="00204AE2" w:rsidRPr="0021706E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</w:tr>
      <w:tr w:rsidR="00204AE2" w:rsidRPr="00F65620" w14:paraId="6F7DE639" w14:textId="77777777" w:rsidTr="00EC21DF">
        <w:tc>
          <w:tcPr>
            <w:tcW w:w="726" w:type="dxa"/>
            <w:shd w:val="clear" w:color="auto" w:fill="FFFFFF"/>
          </w:tcPr>
          <w:p w14:paraId="79A828BA" w14:textId="198BEA18" w:rsidR="00204AE2" w:rsidRPr="00F65620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221009320"/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32F4D9F" w14:textId="6EECE5D7" w:rsidR="00204AE2" w:rsidRPr="00F65620" w:rsidRDefault="00204AE2" w:rsidP="00204AE2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  <w:r w:rsidRPr="00F65620">
              <w:rPr>
                <w:rStyle w:val="a4"/>
                <w:rFonts w:ascii="Times New Roman" w:hAnsi="Times New Roman" w:cs="Times New Roman"/>
              </w:rPr>
              <w:t>013220000022600003</w:t>
            </w:r>
          </w:p>
        </w:tc>
        <w:tc>
          <w:tcPr>
            <w:tcW w:w="1539" w:type="dxa"/>
            <w:shd w:val="clear" w:color="auto" w:fill="FFFFFF"/>
          </w:tcPr>
          <w:p w14:paraId="08C1B5E4" w14:textId="631E1B44" w:rsidR="00204AE2" w:rsidRPr="00F65620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6B993D" w14:textId="060F5298" w:rsidR="00204AE2" w:rsidRPr="00F65620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A9B7B76" w14:textId="7D18310A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75DBB5F8" w14:textId="49DC2B0B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29EEC1D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37259A91" w14:textId="5E2A2A20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00943F" w14:textId="7796FA8A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D73B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343EA3C" w14:textId="1E18D3F9" w:rsidR="00204AE2" w:rsidRPr="00F65620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bookmarkEnd w:id="0"/>
      <w:tr w:rsidR="00204AE2" w:rsidRPr="0021706E" w14:paraId="372442A3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4BF5FE29" w14:textId="77777777" w:rsidR="00204AE2" w:rsidRPr="0021706E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      </w:r>
          </w:p>
        </w:tc>
      </w:tr>
      <w:tr w:rsidR="00204AE2" w:rsidRPr="00C96276" w14:paraId="63C88AD5" w14:textId="77777777" w:rsidTr="00EC21DF">
        <w:tc>
          <w:tcPr>
            <w:tcW w:w="726" w:type="dxa"/>
            <w:shd w:val="clear" w:color="auto" w:fill="FFFFFF"/>
          </w:tcPr>
          <w:p w14:paraId="051D3598" w14:textId="4C438191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C9DBB8B" w14:textId="3AD4CEB4" w:rsidR="00204AE2" w:rsidRPr="00F65620" w:rsidRDefault="00204AE2" w:rsidP="00204AE2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  <w:r w:rsidRPr="00F65620">
              <w:rPr>
                <w:rStyle w:val="a4"/>
                <w:rFonts w:ascii="Times New Roman" w:hAnsi="Times New Roman" w:cs="Times New Roman"/>
              </w:rPr>
              <w:t>013220000022600004</w:t>
            </w:r>
          </w:p>
        </w:tc>
        <w:tc>
          <w:tcPr>
            <w:tcW w:w="1539" w:type="dxa"/>
            <w:shd w:val="clear" w:color="auto" w:fill="FFFFFF"/>
          </w:tcPr>
          <w:p w14:paraId="5A30AD98" w14:textId="0C8B3C71" w:rsidR="00204AE2" w:rsidRPr="00C96276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88081DA" w14:textId="05BA56B4" w:rsidR="00204AE2" w:rsidRPr="00171DFF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r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492535A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159D7A48" w14:textId="4C946808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4C5F8BD2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350B7C52" w14:textId="0883CD3C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1C433C6" w14:textId="5796E857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D73B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F0311A3" w14:textId="42784970" w:rsidR="00204AE2" w:rsidRPr="0021706E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</w:tbl>
    <w:p w14:paraId="1F82E785" w14:textId="77777777" w:rsidR="005E7A5D" w:rsidRPr="00D5561B" w:rsidRDefault="005E7A5D" w:rsidP="00881939">
      <w:pPr>
        <w:rPr>
          <w:i/>
          <w:sz w:val="20"/>
          <w:szCs w:val="20"/>
        </w:rPr>
      </w:pPr>
    </w:p>
    <w:sectPr w:rsidR="005E7A5D" w:rsidRPr="00D5561B" w:rsidSect="00536E2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5712"/>
    <w:multiLevelType w:val="multilevel"/>
    <w:tmpl w:val="2CE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4BC"/>
    <w:multiLevelType w:val="multilevel"/>
    <w:tmpl w:val="AC0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2356F"/>
    <w:multiLevelType w:val="multilevel"/>
    <w:tmpl w:val="459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64FE4"/>
    <w:multiLevelType w:val="multilevel"/>
    <w:tmpl w:val="53A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630B5"/>
    <w:multiLevelType w:val="multilevel"/>
    <w:tmpl w:val="AFE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E15CA"/>
    <w:multiLevelType w:val="multilevel"/>
    <w:tmpl w:val="1FE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245A4"/>
    <w:multiLevelType w:val="multilevel"/>
    <w:tmpl w:val="B57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81BD4"/>
    <w:multiLevelType w:val="multilevel"/>
    <w:tmpl w:val="7BD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930054">
    <w:abstractNumId w:val="0"/>
  </w:num>
  <w:num w:numId="2" w16cid:durableId="45110621">
    <w:abstractNumId w:val="3"/>
  </w:num>
  <w:num w:numId="3" w16cid:durableId="1217282448">
    <w:abstractNumId w:val="1"/>
  </w:num>
  <w:num w:numId="4" w16cid:durableId="997458080">
    <w:abstractNumId w:val="4"/>
  </w:num>
  <w:num w:numId="5" w16cid:durableId="315568632">
    <w:abstractNumId w:val="6"/>
  </w:num>
  <w:num w:numId="6" w16cid:durableId="1041712516">
    <w:abstractNumId w:val="5"/>
  </w:num>
  <w:num w:numId="7" w16cid:durableId="1249122456">
    <w:abstractNumId w:val="2"/>
  </w:num>
  <w:num w:numId="8" w16cid:durableId="1640768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B10"/>
    <w:rsid w:val="000045F6"/>
    <w:rsid w:val="000137CB"/>
    <w:rsid w:val="00057A00"/>
    <w:rsid w:val="00080136"/>
    <w:rsid w:val="0008511C"/>
    <w:rsid w:val="00096E50"/>
    <w:rsid w:val="00096E63"/>
    <w:rsid w:val="000E75A8"/>
    <w:rsid w:val="00144EF6"/>
    <w:rsid w:val="0014683D"/>
    <w:rsid w:val="00157813"/>
    <w:rsid w:val="0016464B"/>
    <w:rsid w:val="00171DFF"/>
    <w:rsid w:val="001737CE"/>
    <w:rsid w:val="00195D2D"/>
    <w:rsid w:val="001A5FE1"/>
    <w:rsid w:val="001B46EA"/>
    <w:rsid w:val="001B6693"/>
    <w:rsid w:val="001F54B1"/>
    <w:rsid w:val="00204AE2"/>
    <w:rsid w:val="0021660E"/>
    <w:rsid w:val="0021706E"/>
    <w:rsid w:val="0025317D"/>
    <w:rsid w:val="00256575"/>
    <w:rsid w:val="00271BB2"/>
    <w:rsid w:val="002761EE"/>
    <w:rsid w:val="00277A8C"/>
    <w:rsid w:val="00284E25"/>
    <w:rsid w:val="00297E44"/>
    <w:rsid w:val="002C4DEF"/>
    <w:rsid w:val="002D73B7"/>
    <w:rsid w:val="002F201D"/>
    <w:rsid w:val="002F45E0"/>
    <w:rsid w:val="002F629A"/>
    <w:rsid w:val="00321136"/>
    <w:rsid w:val="00324246"/>
    <w:rsid w:val="00344AF8"/>
    <w:rsid w:val="0036564B"/>
    <w:rsid w:val="00386883"/>
    <w:rsid w:val="00396F8A"/>
    <w:rsid w:val="00397274"/>
    <w:rsid w:val="003B03C7"/>
    <w:rsid w:val="003E674F"/>
    <w:rsid w:val="0042347F"/>
    <w:rsid w:val="00440885"/>
    <w:rsid w:val="004666AB"/>
    <w:rsid w:val="00472306"/>
    <w:rsid w:val="004938AC"/>
    <w:rsid w:val="004946D2"/>
    <w:rsid w:val="0049573A"/>
    <w:rsid w:val="004B2A95"/>
    <w:rsid w:val="004B5353"/>
    <w:rsid w:val="004B6F0E"/>
    <w:rsid w:val="004D6842"/>
    <w:rsid w:val="004F606C"/>
    <w:rsid w:val="005140FD"/>
    <w:rsid w:val="005274F7"/>
    <w:rsid w:val="00536E2F"/>
    <w:rsid w:val="005746C5"/>
    <w:rsid w:val="00585F47"/>
    <w:rsid w:val="00597D70"/>
    <w:rsid w:val="005A1FA9"/>
    <w:rsid w:val="005A381E"/>
    <w:rsid w:val="005A3844"/>
    <w:rsid w:val="005B054A"/>
    <w:rsid w:val="005E7A5D"/>
    <w:rsid w:val="00601A19"/>
    <w:rsid w:val="0062000B"/>
    <w:rsid w:val="006572D1"/>
    <w:rsid w:val="006634E9"/>
    <w:rsid w:val="006662E6"/>
    <w:rsid w:val="00684004"/>
    <w:rsid w:val="006848DA"/>
    <w:rsid w:val="006879BD"/>
    <w:rsid w:val="006B36DC"/>
    <w:rsid w:val="006D3519"/>
    <w:rsid w:val="00710749"/>
    <w:rsid w:val="00741933"/>
    <w:rsid w:val="0075268F"/>
    <w:rsid w:val="00760B7A"/>
    <w:rsid w:val="00763917"/>
    <w:rsid w:val="00774A14"/>
    <w:rsid w:val="0078057C"/>
    <w:rsid w:val="007901ED"/>
    <w:rsid w:val="007B4F53"/>
    <w:rsid w:val="007B7B24"/>
    <w:rsid w:val="007D1768"/>
    <w:rsid w:val="00801754"/>
    <w:rsid w:val="00801C6C"/>
    <w:rsid w:val="00816011"/>
    <w:rsid w:val="00823680"/>
    <w:rsid w:val="00837C41"/>
    <w:rsid w:val="0084268D"/>
    <w:rsid w:val="00843E1B"/>
    <w:rsid w:val="00853866"/>
    <w:rsid w:val="00856A75"/>
    <w:rsid w:val="00857BCE"/>
    <w:rsid w:val="00881939"/>
    <w:rsid w:val="00881F1E"/>
    <w:rsid w:val="0088271F"/>
    <w:rsid w:val="0088443C"/>
    <w:rsid w:val="00895C5F"/>
    <w:rsid w:val="008B32D0"/>
    <w:rsid w:val="008C2AA2"/>
    <w:rsid w:val="008C4196"/>
    <w:rsid w:val="008E2945"/>
    <w:rsid w:val="008E5685"/>
    <w:rsid w:val="009021B9"/>
    <w:rsid w:val="00916353"/>
    <w:rsid w:val="0094534F"/>
    <w:rsid w:val="00961045"/>
    <w:rsid w:val="00983E20"/>
    <w:rsid w:val="009A1C44"/>
    <w:rsid w:val="009A339C"/>
    <w:rsid w:val="009C0578"/>
    <w:rsid w:val="009D1BFD"/>
    <w:rsid w:val="009E7731"/>
    <w:rsid w:val="00A01786"/>
    <w:rsid w:val="00A13529"/>
    <w:rsid w:val="00A14EF9"/>
    <w:rsid w:val="00A24932"/>
    <w:rsid w:val="00A35618"/>
    <w:rsid w:val="00A424A1"/>
    <w:rsid w:val="00A545A0"/>
    <w:rsid w:val="00A54C60"/>
    <w:rsid w:val="00A6458A"/>
    <w:rsid w:val="00A66140"/>
    <w:rsid w:val="00A82A3C"/>
    <w:rsid w:val="00AC799B"/>
    <w:rsid w:val="00AD3A7D"/>
    <w:rsid w:val="00AE18D5"/>
    <w:rsid w:val="00AE7965"/>
    <w:rsid w:val="00AF3077"/>
    <w:rsid w:val="00B04BDE"/>
    <w:rsid w:val="00B126AA"/>
    <w:rsid w:val="00B126E6"/>
    <w:rsid w:val="00B16863"/>
    <w:rsid w:val="00B24C1A"/>
    <w:rsid w:val="00B53B10"/>
    <w:rsid w:val="00B76438"/>
    <w:rsid w:val="00B96026"/>
    <w:rsid w:val="00BA659A"/>
    <w:rsid w:val="00BB4608"/>
    <w:rsid w:val="00BE09E2"/>
    <w:rsid w:val="00BF10AC"/>
    <w:rsid w:val="00BF1658"/>
    <w:rsid w:val="00C017B7"/>
    <w:rsid w:val="00C318E9"/>
    <w:rsid w:val="00C32CB7"/>
    <w:rsid w:val="00C4350B"/>
    <w:rsid w:val="00C54087"/>
    <w:rsid w:val="00C75A30"/>
    <w:rsid w:val="00C76C7D"/>
    <w:rsid w:val="00C76D52"/>
    <w:rsid w:val="00C8151E"/>
    <w:rsid w:val="00C93564"/>
    <w:rsid w:val="00C96276"/>
    <w:rsid w:val="00CA1614"/>
    <w:rsid w:val="00CA78C9"/>
    <w:rsid w:val="00CC0992"/>
    <w:rsid w:val="00CF2505"/>
    <w:rsid w:val="00CF7E63"/>
    <w:rsid w:val="00D24516"/>
    <w:rsid w:val="00D26DFD"/>
    <w:rsid w:val="00D355FB"/>
    <w:rsid w:val="00D366E4"/>
    <w:rsid w:val="00D40B9E"/>
    <w:rsid w:val="00D42AD7"/>
    <w:rsid w:val="00D50783"/>
    <w:rsid w:val="00D5561B"/>
    <w:rsid w:val="00D6420F"/>
    <w:rsid w:val="00D8016F"/>
    <w:rsid w:val="00DA29B5"/>
    <w:rsid w:val="00DB17D3"/>
    <w:rsid w:val="00DF4E11"/>
    <w:rsid w:val="00E02CEA"/>
    <w:rsid w:val="00E17319"/>
    <w:rsid w:val="00E21335"/>
    <w:rsid w:val="00E21BBA"/>
    <w:rsid w:val="00E22A7A"/>
    <w:rsid w:val="00E332D0"/>
    <w:rsid w:val="00E404A0"/>
    <w:rsid w:val="00E40A62"/>
    <w:rsid w:val="00E52DB8"/>
    <w:rsid w:val="00E6552B"/>
    <w:rsid w:val="00E72D27"/>
    <w:rsid w:val="00E809EC"/>
    <w:rsid w:val="00E92E5E"/>
    <w:rsid w:val="00E97053"/>
    <w:rsid w:val="00EC0B3F"/>
    <w:rsid w:val="00EC21DF"/>
    <w:rsid w:val="00EC4A5C"/>
    <w:rsid w:val="00EF353E"/>
    <w:rsid w:val="00F560F1"/>
    <w:rsid w:val="00F64BBF"/>
    <w:rsid w:val="00F65620"/>
    <w:rsid w:val="00F658A5"/>
    <w:rsid w:val="00FC10C0"/>
    <w:rsid w:val="00FC421D"/>
    <w:rsid w:val="00FD784E"/>
    <w:rsid w:val="00FE73C6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1769"/>
  <w15:docId w15:val="{97B1977D-869E-4D5E-9E7D-4E4FF21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44EF6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unhideWhenUsed/>
    <w:rsid w:val="00FF31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31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635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140FD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5140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514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6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zakupki.gov.ru/44fz/priz/notice615/po615/view/common-info.html?orderId=37433849" TargetMode="External"/><Relationship Id="rId11" Type="http://schemas.openxmlformats.org/officeDocument/2006/relationships/hyperlink" Target="https://etpg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p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4F11-879A-43F2-9A41-F2CB98E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йбович</dc:creator>
  <cp:lastModifiedBy>Елена В. Лейбович</cp:lastModifiedBy>
  <cp:revision>5</cp:revision>
  <dcterms:created xsi:type="dcterms:W3CDTF">2026-02-27T11:40:00Z</dcterms:created>
  <dcterms:modified xsi:type="dcterms:W3CDTF">2026-03-27T09:33:00Z</dcterms:modified>
</cp:coreProperties>
</file>